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E44267" w:rsidRDefault="00E44267" w:rsidP="00E4426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остранный язык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16767F">
        <w:rPr>
          <w:szCs w:val="28"/>
        </w:rPr>
        <w:t>8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44267">
      <w:rPr>
        <w:noProof/>
      </w:rPr>
      <w:t>21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67F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3465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267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8E62-904F-4A95-8729-0B25579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5</cp:revision>
  <cp:lastPrinted>2019-11-04T19:56:00Z</cp:lastPrinted>
  <dcterms:created xsi:type="dcterms:W3CDTF">2019-11-06T20:30:00Z</dcterms:created>
  <dcterms:modified xsi:type="dcterms:W3CDTF">2019-12-01T16:30:00Z</dcterms:modified>
</cp:coreProperties>
</file>